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55DB1103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</w:t>
            </w:r>
            <w:r w:rsidR="00AA0490">
              <w:rPr>
                <w:sz w:val="20"/>
                <w:szCs w:val="20"/>
              </w:rPr>
              <w:t>4</w:t>
            </w:r>
          </w:p>
        </w:tc>
      </w:tr>
    </w:tbl>
    <w:p w14:paraId="599EF102" w14:textId="4FDDB3FD" w:rsidR="00FE340C" w:rsidRPr="0087754B" w:rsidRDefault="00FE340C" w:rsidP="0087754B">
      <w:pPr>
        <w:pStyle w:val="Heading1"/>
        <w:numPr>
          <w:ilvl w:val="0"/>
          <w:numId w:val="0"/>
        </w:numPr>
      </w:pPr>
    </w:p>
    <w:p w14:paraId="4190CBB2" w14:textId="5091ED37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AA0490">
        <w:rPr>
          <w:b/>
          <w:lang w:val="ro-RO"/>
        </w:rPr>
        <w:t>4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4CF19464" w:rsidR="003E37DD" w:rsidRDefault="00AA0490" w:rsidP="00AA0490">
      <w:pPr>
        <w:jc w:val="center"/>
        <w:rPr>
          <w:b/>
          <w:lang w:val="en-US"/>
        </w:rPr>
      </w:pPr>
      <w:r w:rsidRPr="00AA0490">
        <w:rPr>
          <w:b/>
          <w:lang w:val="en-US"/>
        </w:rPr>
        <w:drawing>
          <wp:inline distT="0" distB="0" distL="0" distR="0" wp14:anchorId="6AD68C87" wp14:editId="66E335E2">
            <wp:extent cx="5932627" cy="1480952"/>
            <wp:effectExtent l="0" t="0" r="0" b="0"/>
            <wp:docPr id="9238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8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728" cy="14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D189" w14:textId="77777777" w:rsidR="00AA0490" w:rsidRDefault="00AA0490" w:rsidP="00AA0490">
      <w:pPr>
        <w:jc w:val="center"/>
        <w:rPr>
          <w:b/>
          <w:lang w:val="en-US"/>
        </w:rPr>
      </w:pPr>
    </w:p>
    <w:p w14:paraId="1AC6B1D8" w14:textId="556928F0" w:rsidR="00AA0490" w:rsidRPr="00A40E50" w:rsidRDefault="00AA0490" w:rsidP="00AA0490">
      <w:pPr>
        <w:jc w:val="center"/>
        <w:rPr>
          <w:b/>
          <w:lang w:val="en-US"/>
        </w:rPr>
      </w:pPr>
      <w:r w:rsidRPr="00AA0490">
        <w:rPr>
          <w:b/>
          <w:lang w:val="en-US"/>
        </w:rPr>
        <w:drawing>
          <wp:inline distT="0" distB="0" distL="0" distR="0" wp14:anchorId="3E545ECC" wp14:editId="01F4C4D4">
            <wp:extent cx="7710221" cy="1964441"/>
            <wp:effectExtent l="0" t="0" r="0" b="0"/>
            <wp:docPr id="201674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41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1200" cy="19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AA0490">
      <w:pPr>
        <w:tabs>
          <w:tab w:val="left" w:pos="0"/>
        </w:tabs>
        <w:rPr>
          <w:b/>
          <w:bCs/>
          <w:lang w:val="ro-RO"/>
        </w:rPr>
      </w:pPr>
    </w:p>
    <w:tbl>
      <w:tblPr>
        <w:tblStyle w:val="TableGrid"/>
        <w:tblW w:w="13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60"/>
        <w:gridCol w:w="2880"/>
        <w:gridCol w:w="4230"/>
      </w:tblGrid>
      <w:tr w:rsidR="0086162E" w:rsidRPr="00876A80" w14:paraId="4A555AB9" w14:textId="77777777" w:rsidTr="00AA0490">
        <w:tc>
          <w:tcPr>
            <w:tcW w:w="2340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1980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160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880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4230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F635F28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A1BA466" w14:textId="77777777" w:rsidR="00AA049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mpartiment administrare domeniul </w:t>
            </w:r>
          </w:p>
          <w:p w14:paraId="046E195C" w14:textId="039AF0FC" w:rsidR="0086162E" w:rsidRPr="00876A80" w:rsidRDefault="00AA0490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ublic și privat</w:t>
            </w: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987340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5329" w14:textId="77777777" w:rsidR="00987340" w:rsidRDefault="00987340" w:rsidP="0050091C">
      <w:r>
        <w:separator/>
      </w:r>
    </w:p>
  </w:endnote>
  <w:endnote w:type="continuationSeparator" w:id="0">
    <w:p w14:paraId="450230F8" w14:textId="77777777" w:rsidR="00987340" w:rsidRDefault="00987340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FF8A" w14:textId="77777777" w:rsidR="00987340" w:rsidRDefault="00987340" w:rsidP="0050091C">
      <w:r>
        <w:separator/>
      </w:r>
    </w:p>
  </w:footnote>
  <w:footnote w:type="continuationSeparator" w:id="0">
    <w:p w14:paraId="2FB8E8C9" w14:textId="77777777" w:rsidR="00987340" w:rsidRDefault="00987340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3789E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0BF7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87340"/>
    <w:rsid w:val="009A1B8C"/>
    <w:rsid w:val="00A40E50"/>
    <w:rsid w:val="00A767AA"/>
    <w:rsid w:val="00AA0490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27</cp:revision>
  <cp:lastPrinted>2024-03-04T09:37:00Z</cp:lastPrinted>
  <dcterms:created xsi:type="dcterms:W3CDTF">2017-01-06T14:53:00Z</dcterms:created>
  <dcterms:modified xsi:type="dcterms:W3CDTF">2024-03-04T09:39:00Z</dcterms:modified>
</cp:coreProperties>
</file>